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4E" w:rsidRPr="00D379DE" w:rsidRDefault="00FA5EAA" w:rsidP="006E00A2">
      <w:pPr>
        <w:jc w:val="center"/>
        <w:rPr>
          <w:rFonts w:ascii="Times New Roman" w:eastAsia="MS UI Gothic" w:hAnsi="Times New Roman" w:cs="Times New Roman"/>
          <w:szCs w:val="21"/>
          <w:lang w:val="pt-BR"/>
        </w:rPr>
      </w:pPr>
      <w:r w:rsidRPr="00D379DE">
        <w:rPr>
          <w:rFonts w:ascii="Times New Roman" w:eastAsia="MS UI Gothic" w:hAnsi="Times New Roman" w:cs="Times New Roman"/>
          <w:szCs w:val="21"/>
          <w:lang w:val="pt-BR"/>
        </w:rPr>
        <w:t>Conhecendo os Uchinanchus do Mundo</w:t>
      </w:r>
    </w:p>
    <w:p w:rsidR="00E244C3" w:rsidRPr="00D379DE" w:rsidRDefault="001E3D75" w:rsidP="00E244C3">
      <w:pPr>
        <w:jc w:val="center"/>
        <w:rPr>
          <w:rFonts w:ascii="Times New Roman" w:eastAsia="MS UI Gothic" w:hAnsi="Times New Roman" w:cs="Times New Roman"/>
          <w:szCs w:val="21"/>
          <w:lang w:val="pt-BR"/>
        </w:rPr>
      </w:pPr>
      <w:r w:rsidRPr="00D379DE">
        <w:rPr>
          <w:rFonts w:ascii="Times New Roman" w:eastAsia="MS UI Gothic" w:hAnsi="Times New Roman" w:cs="Times New Roman"/>
          <w:szCs w:val="21"/>
          <w:lang w:val="pt-BR"/>
        </w:rPr>
        <w:t>Inscriçã</w:t>
      </w:r>
      <w:r w:rsidR="005B517B" w:rsidRPr="00D379DE">
        <w:rPr>
          <w:rFonts w:ascii="Times New Roman" w:eastAsia="MS UI Gothic" w:hAnsi="Times New Roman" w:cs="Times New Roman"/>
          <w:szCs w:val="21"/>
          <w:lang w:val="pt-BR"/>
        </w:rPr>
        <w:t>o para Programa de Interc</w:t>
      </w:r>
      <w:r w:rsidR="00254807" w:rsidRPr="00D379DE">
        <w:rPr>
          <w:rFonts w:ascii="Times New Roman" w:eastAsia="MS UI Gothic" w:hAnsi="Times New Roman" w:cs="Times New Roman"/>
          <w:szCs w:val="21"/>
          <w:lang w:val="pt-BR"/>
        </w:rPr>
        <w:t>â</w:t>
      </w:r>
      <w:r w:rsidR="005B517B" w:rsidRPr="00D379DE">
        <w:rPr>
          <w:rFonts w:ascii="Times New Roman" w:eastAsia="MS UI Gothic" w:hAnsi="Times New Roman" w:cs="Times New Roman"/>
          <w:szCs w:val="21"/>
          <w:lang w:val="pt-BR"/>
        </w:rPr>
        <w:t>mbio (at</w:t>
      </w:r>
      <w:r w:rsidR="00254807" w:rsidRPr="00D379DE">
        <w:rPr>
          <w:rFonts w:ascii="Times New Roman" w:eastAsia="MS UI Gothic" w:hAnsi="Times New Roman" w:cs="Times New Roman"/>
          <w:szCs w:val="21"/>
          <w:lang w:val="pt-BR"/>
        </w:rPr>
        <w:t>é</w:t>
      </w:r>
      <w:r w:rsidR="005B517B" w:rsidRPr="00D379DE">
        <w:rPr>
          <w:rFonts w:ascii="Times New Roman" w:eastAsia="MS UI Gothic" w:hAnsi="Times New Roman" w:cs="Times New Roman"/>
          <w:szCs w:val="21"/>
          <w:lang w:val="pt-BR"/>
        </w:rPr>
        <w:t xml:space="preserve"> 26 de </w:t>
      </w:r>
      <w:r w:rsidR="002E0CF1">
        <w:rPr>
          <w:rFonts w:ascii="Times New Roman" w:eastAsia="MS UI Gothic" w:hAnsi="Times New Roman" w:cs="Times New Roman" w:hint="eastAsia"/>
          <w:szCs w:val="21"/>
          <w:lang w:val="pt-BR"/>
        </w:rPr>
        <w:t>Julho</w:t>
      </w:r>
      <w:r w:rsidR="005B517B" w:rsidRPr="00D379DE">
        <w:rPr>
          <w:rFonts w:ascii="Times New Roman" w:eastAsia="MS UI Gothic" w:hAnsi="Times New Roman" w:cs="Times New Roman"/>
          <w:szCs w:val="21"/>
          <w:lang w:val="pt-BR"/>
        </w:rPr>
        <w:t xml:space="preserve"> de 2016) </w:t>
      </w:r>
    </w:p>
    <w:p w:rsidR="00E244C3" w:rsidRPr="00D379DE" w:rsidRDefault="00E244C3" w:rsidP="00E244C3">
      <w:pPr>
        <w:jc w:val="center"/>
        <w:rPr>
          <w:rFonts w:ascii="Times New Roman" w:eastAsia="MS UI Gothic" w:hAnsi="Times New Roman" w:cs="Times New Roman"/>
          <w:szCs w:val="21"/>
          <w:lang w:val="pt-BR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6A7687" w:rsidRPr="00D379DE" w:rsidTr="003772F9">
        <w:tc>
          <w:tcPr>
            <w:tcW w:w="2943" w:type="dxa"/>
            <w:vAlign w:val="center"/>
          </w:tcPr>
          <w:p w:rsidR="006A7687" w:rsidRPr="00D379DE" w:rsidRDefault="00CB3466" w:rsidP="00E572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Nome do Solicitante</w:t>
            </w:r>
            <w:r w:rsidR="00254807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</w:tc>
        <w:tc>
          <w:tcPr>
            <w:tcW w:w="6804" w:type="dxa"/>
          </w:tcPr>
          <w:p w:rsidR="008C1F1C" w:rsidRPr="00D379DE" w:rsidRDefault="008C1F1C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</w:p>
          <w:p w:rsidR="00254807" w:rsidRPr="00D379DE" w:rsidRDefault="00254807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</w:p>
        </w:tc>
      </w:tr>
      <w:tr w:rsidR="006A7687" w:rsidRPr="00D379DE" w:rsidTr="003772F9">
        <w:tc>
          <w:tcPr>
            <w:tcW w:w="2943" w:type="dxa"/>
            <w:vAlign w:val="center"/>
          </w:tcPr>
          <w:p w:rsidR="00244CBC" w:rsidRPr="002E0CF1" w:rsidRDefault="00CB3466" w:rsidP="00E572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Endereco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para</w:t>
            </w:r>
            <w:r w:rsidR="00061BEB"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contato</w:t>
            </w:r>
            <w:r w:rsidR="00254807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  <w:p w:rsidR="00244CBC" w:rsidRPr="002E0CF1" w:rsidRDefault="00142F2B" w:rsidP="00E572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2E0CF1">
              <w:rPr>
                <w:rFonts w:ascii="Times New Roman" w:eastAsia="MS UI Gothic" w:hAnsi="Times New Roman" w:cs="Times New Roman" w:hint="eastAsia"/>
                <w:szCs w:val="21"/>
                <w:lang w:val="pt-BR"/>
              </w:rPr>
              <w:t>＊</w:t>
            </w:r>
            <w:r w:rsidR="00CB3466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Em sigilo</w:t>
            </w:r>
          </w:p>
        </w:tc>
        <w:tc>
          <w:tcPr>
            <w:tcW w:w="6804" w:type="dxa"/>
          </w:tcPr>
          <w:p w:rsidR="00D35C9F" w:rsidRPr="002E0CF1" w:rsidRDefault="006E00A2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E-mail</w:t>
            </w:r>
            <w:r w:rsidR="00254807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  <w:p w:rsidR="0034293F" w:rsidRPr="002E0CF1" w:rsidRDefault="006E00A2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TEL</w:t>
            </w:r>
            <w:r w:rsidR="0034293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  <w:p w:rsidR="006A7687" w:rsidRPr="002E0CF1" w:rsidRDefault="006E00A2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FAX</w:t>
            </w:r>
            <w:r w:rsidR="0034293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  <w:p w:rsidR="00D35C9F" w:rsidRPr="00D379DE" w:rsidRDefault="006E00A2" w:rsidP="006E00A2">
            <w:pPr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 w:rsidRPr="00D379DE">
              <w:rPr>
                <w:rFonts w:ascii="Times New Roman" w:eastAsia="MS UI Gothic" w:hAnsi="Times New Roman" w:cs="Times New Roman"/>
                <w:szCs w:val="21"/>
              </w:rPr>
              <w:t>Endere</w:t>
            </w:r>
            <w:r w:rsidR="00507552" w:rsidRPr="00D379DE">
              <w:rPr>
                <w:rFonts w:ascii="Times New Roman" w:eastAsia="MS UI Gothic" w:hAnsi="Times New Roman" w:cs="Times New Roman"/>
                <w:szCs w:val="21"/>
              </w:rPr>
              <w:t>ç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o</w:t>
            </w:r>
            <w:proofErr w:type="spellEnd"/>
            <w:r w:rsidR="00254807" w:rsidRPr="00D379DE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</w:tc>
      </w:tr>
      <w:tr w:rsidR="00773DF1" w:rsidRPr="00D379DE" w:rsidTr="003772F9">
        <w:tc>
          <w:tcPr>
            <w:tcW w:w="2943" w:type="dxa"/>
            <w:vAlign w:val="center"/>
          </w:tcPr>
          <w:p w:rsidR="004D3BD3" w:rsidRPr="00D379DE" w:rsidRDefault="00CB3466" w:rsidP="00E57214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 w:rsidRPr="00D379DE">
              <w:rPr>
                <w:rFonts w:ascii="Times New Roman" w:eastAsia="MS UI Gothic" w:hAnsi="Times New Roman" w:cs="Times New Roman"/>
                <w:szCs w:val="21"/>
              </w:rPr>
              <w:t>E</w:t>
            </w:r>
            <w:r w:rsidR="001E3D75" w:rsidRPr="00D379DE">
              <w:rPr>
                <w:rFonts w:ascii="Times New Roman" w:eastAsia="MS UI Gothic" w:hAnsi="Times New Roman" w:cs="Times New Roman"/>
                <w:szCs w:val="21"/>
              </w:rPr>
              <w:t>ndereç</w:t>
            </w:r>
            <w:r w:rsidR="007464DD" w:rsidRPr="00D379DE">
              <w:rPr>
                <w:rFonts w:ascii="Times New Roman" w:eastAsia="MS UI Gothic" w:hAnsi="Times New Roman" w:cs="Times New Roman"/>
                <w:szCs w:val="21"/>
              </w:rPr>
              <w:t>o</w:t>
            </w:r>
            <w:proofErr w:type="spellEnd"/>
            <w:r w:rsidR="007464DD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de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proofErr w:type="spellStart"/>
            <w:r w:rsidRPr="00D379DE">
              <w:rPr>
                <w:rFonts w:ascii="Times New Roman" w:eastAsia="MS UI Gothic" w:hAnsi="Times New Roman" w:cs="Times New Roman"/>
                <w:szCs w:val="21"/>
              </w:rPr>
              <w:t>contato</w:t>
            </w:r>
            <w:proofErr w:type="spellEnd"/>
            <w:r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proofErr w:type="spellStart"/>
            <w:r w:rsidRPr="00D379DE">
              <w:rPr>
                <w:rFonts w:ascii="Times New Roman" w:eastAsia="MS UI Gothic" w:hAnsi="Times New Roman" w:cs="Times New Roman"/>
                <w:szCs w:val="21"/>
              </w:rPr>
              <w:t>em</w:t>
            </w:r>
            <w:proofErr w:type="spellEnd"/>
            <w:r w:rsidRPr="00D379DE">
              <w:rPr>
                <w:rFonts w:ascii="Times New Roman" w:eastAsia="MS UI Gothic" w:hAnsi="Times New Roman" w:cs="Times New Roman"/>
                <w:szCs w:val="21"/>
              </w:rPr>
              <w:t xml:space="preserve"> Okinawa</w:t>
            </w:r>
            <w:r w:rsidR="00254807" w:rsidRPr="00D379DE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  <w:p w:rsidR="004D3BD3" w:rsidRPr="00D379DE" w:rsidRDefault="004D3BD3" w:rsidP="00E57214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</w:rPr>
              <w:t>＊</w:t>
            </w:r>
            <w:proofErr w:type="spellStart"/>
            <w:r w:rsidR="00CB3466" w:rsidRPr="00D379DE">
              <w:rPr>
                <w:rFonts w:ascii="Times New Roman" w:eastAsia="MS UI Gothic" w:hAnsi="Times New Roman" w:cs="Times New Roman"/>
                <w:szCs w:val="21"/>
              </w:rPr>
              <w:t>Em</w:t>
            </w:r>
            <w:proofErr w:type="spellEnd"/>
            <w:r w:rsidR="00CB3466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proofErr w:type="spellStart"/>
            <w:r w:rsidR="00CB3466" w:rsidRPr="00D379DE">
              <w:rPr>
                <w:rFonts w:ascii="Times New Roman" w:eastAsia="MS UI Gothic" w:hAnsi="Times New Roman" w:cs="Times New Roman"/>
                <w:szCs w:val="21"/>
              </w:rPr>
              <w:t>sigilo</w:t>
            </w:r>
            <w:proofErr w:type="spellEnd"/>
          </w:p>
        </w:tc>
        <w:tc>
          <w:tcPr>
            <w:tcW w:w="6804" w:type="dxa"/>
          </w:tcPr>
          <w:p w:rsidR="00D35C9F" w:rsidRPr="002E0CF1" w:rsidRDefault="00D35C9F">
            <w:pPr>
              <w:rPr>
                <w:rFonts w:ascii="Times New Roman" w:eastAsia="MS UI Gothic" w:hAnsi="Times New Roman" w:cs="Times New Roman"/>
                <w:szCs w:val="21"/>
              </w:rPr>
            </w:pPr>
            <w:r w:rsidRPr="002E0CF1">
              <w:rPr>
                <w:rFonts w:ascii="Times New Roman" w:eastAsia="MS UI Gothic" w:hAnsi="Times New Roman" w:cs="Times New Roman"/>
                <w:szCs w:val="21"/>
              </w:rPr>
              <w:t>Email</w:t>
            </w:r>
            <w:r w:rsidR="00254807" w:rsidRPr="002E0CF1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  <w:p w:rsidR="00773DF1" w:rsidRPr="002E0CF1" w:rsidRDefault="006E00A2">
            <w:pPr>
              <w:rPr>
                <w:rFonts w:ascii="Times New Roman" w:eastAsia="MS UI Gothic" w:hAnsi="Times New Roman" w:cs="Times New Roman"/>
                <w:szCs w:val="21"/>
              </w:rPr>
            </w:pPr>
            <w:r w:rsidRPr="002E0CF1">
              <w:rPr>
                <w:rFonts w:ascii="Times New Roman" w:eastAsia="MS UI Gothic" w:hAnsi="Times New Roman" w:cs="Times New Roman"/>
                <w:szCs w:val="21"/>
              </w:rPr>
              <w:t>TEL</w:t>
            </w:r>
            <w:r w:rsidR="00773DF1" w:rsidRPr="002E0CF1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  <w:p w:rsidR="00773DF1" w:rsidRPr="002E0CF1" w:rsidRDefault="006E00A2">
            <w:pPr>
              <w:rPr>
                <w:rFonts w:ascii="Times New Roman" w:eastAsia="MS UI Gothic" w:hAnsi="Times New Roman" w:cs="Times New Roman"/>
                <w:szCs w:val="21"/>
              </w:rPr>
            </w:pPr>
            <w:r w:rsidRPr="002E0CF1">
              <w:rPr>
                <w:rFonts w:ascii="Times New Roman" w:eastAsia="MS UI Gothic" w:hAnsi="Times New Roman" w:cs="Times New Roman"/>
                <w:szCs w:val="21"/>
              </w:rPr>
              <w:t>FAX</w:t>
            </w:r>
            <w:r w:rsidR="00773DF1" w:rsidRPr="002E0CF1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  <w:p w:rsidR="00D35C9F" w:rsidRPr="00D379DE" w:rsidRDefault="001E3D75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Endereç</w:t>
            </w:r>
            <w:r w:rsidR="00D35C9F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o</w:t>
            </w:r>
            <w:r w:rsidR="00254807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  <w:r w:rsidR="00D35C9F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;</w:t>
            </w:r>
          </w:p>
        </w:tc>
      </w:tr>
      <w:tr w:rsidR="00CD7EFD" w:rsidRPr="00D379DE" w:rsidTr="003772F9">
        <w:tc>
          <w:tcPr>
            <w:tcW w:w="2943" w:type="dxa"/>
            <w:vAlign w:val="center"/>
          </w:tcPr>
          <w:p w:rsidR="00CD4050" w:rsidRPr="002E0CF1" w:rsidRDefault="00CB3466" w:rsidP="00E572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Idade</w:t>
            </w:r>
            <w:r w:rsidR="00254807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  <w:r w:rsidR="006E00A2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 </w:t>
            </w:r>
          </w:p>
          <w:p w:rsidR="004D3BD3" w:rsidRPr="002E0CF1" w:rsidRDefault="006E00A2" w:rsidP="00E572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2E0CF1">
              <w:rPr>
                <w:rFonts w:ascii="Times New Roman" w:eastAsia="MS UI Gothic" w:hAnsi="Times New Roman" w:cs="Times New Roman"/>
                <w:sz w:val="18"/>
                <w:szCs w:val="21"/>
                <w:lang w:val="pt-BR"/>
              </w:rPr>
              <w:t>(</w:t>
            </w:r>
            <w:r w:rsidR="00A92C34" w:rsidRPr="002E0CF1">
              <w:rPr>
                <w:rFonts w:ascii="Times New Roman" w:eastAsia="MS UI Gothic" w:hAnsi="Times New Roman" w:cs="Times New Roman"/>
                <w:sz w:val="18"/>
                <w:szCs w:val="21"/>
                <w:lang w:val="pt-BR"/>
              </w:rPr>
              <w:t xml:space="preserve">Marcar com circulo </w:t>
            </w:r>
            <w:r w:rsidR="00CB3466" w:rsidRPr="002E0CF1">
              <w:rPr>
                <w:rFonts w:ascii="Times New Roman" w:eastAsia="MS UI Gothic" w:hAnsi="Times New Roman" w:cs="Times New Roman"/>
                <w:sz w:val="18"/>
                <w:szCs w:val="21"/>
                <w:lang w:val="pt-BR"/>
              </w:rPr>
              <w:t>a faixa etaria.</w:t>
            </w:r>
            <w:r w:rsidRPr="002E0CF1">
              <w:rPr>
                <w:rFonts w:ascii="Times New Roman" w:eastAsia="MS UI Gothic" w:hAnsi="Times New Roman" w:cs="Times New Roman"/>
                <w:sz w:val="18"/>
                <w:szCs w:val="21"/>
                <w:lang w:val="pt-BR"/>
              </w:rPr>
              <w:t>)</w:t>
            </w:r>
          </w:p>
        </w:tc>
        <w:tc>
          <w:tcPr>
            <w:tcW w:w="6804" w:type="dxa"/>
            <w:vAlign w:val="center"/>
          </w:tcPr>
          <w:p w:rsidR="00D35C9F" w:rsidRPr="00D379DE" w:rsidRDefault="00CD7EFD" w:rsidP="00CB3466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</w:rPr>
              <w:t>10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20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30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40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50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60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70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80</w:t>
            </w:r>
          </w:p>
        </w:tc>
      </w:tr>
      <w:tr w:rsidR="00CD7EFD" w:rsidRPr="00D379DE" w:rsidTr="003772F9">
        <w:trPr>
          <w:trHeight w:val="671"/>
        </w:trPr>
        <w:tc>
          <w:tcPr>
            <w:tcW w:w="2943" w:type="dxa"/>
            <w:vAlign w:val="center"/>
          </w:tcPr>
          <w:p w:rsidR="004D3BD3" w:rsidRPr="00D379DE" w:rsidRDefault="0074385F" w:rsidP="003772F9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MS UI Gothic" w:hAnsi="Times New Roman" w:cs="Times New Roman"/>
                <w:szCs w:val="21"/>
              </w:rPr>
              <w:t>Geraçã</w:t>
            </w:r>
            <w:r w:rsidR="00A92C34" w:rsidRPr="00D379DE">
              <w:rPr>
                <w:rFonts w:ascii="Times New Roman" w:eastAsia="MS UI Gothic" w:hAnsi="Times New Roman" w:cs="Times New Roman"/>
                <w:szCs w:val="21"/>
              </w:rPr>
              <w:t>o</w:t>
            </w:r>
            <w:proofErr w:type="spellEnd"/>
            <w:r w:rsidR="00AA00A1" w:rsidRPr="00D379DE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</w:tc>
        <w:tc>
          <w:tcPr>
            <w:tcW w:w="6804" w:type="dxa"/>
            <w:vAlign w:val="center"/>
          </w:tcPr>
          <w:p w:rsidR="00E245C6" w:rsidRDefault="00D35C9F" w:rsidP="00ED40B8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>Imigrante</w:t>
            </w:r>
            <w:r w:rsidRPr="00E245C6">
              <w:rPr>
                <w:rFonts w:ascii="Times New Roman" w:eastAsia="MS UI Gothic" w:hAnsi="Times New Roman" w:cs="Times New Roman"/>
                <w:szCs w:val="21"/>
              </w:rPr>
              <w:t xml:space="preserve">　　</w:t>
            </w:r>
            <w:r w:rsidR="001E3D75"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>Gera</w:t>
            </w:r>
            <w:r w:rsidR="00AD4314"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ção </w:t>
            </w:r>
            <w:r w:rsidR="00957454"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>（</w:t>
            </w:r>
            <w:r w:rsidR="00957454"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>escrever em n</w:t>
            </w:r>
            <w:r w:rsidR="00AD4314"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>úmero</w:t>
            </w:r>
            <w:r w:rsidR="00BA4422"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>）</w:t>
            </w:r>
            <w:r w:rsidR="001E3D75"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>.</w:t>
            </w:r>
          </w:p>
          <w:p w:rsidR="00957454" w:rsidRPr="00E245C6" w:rsidRDefault="00957454" w:rsidP="00ED40B8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proofErr w:type="spellStart"/>
            <w:r w:rsidRPr="00E245C6">
              <w:rPr>
                <w:rFonts w:ascii="Times New Roman" w:eastAsia="MS UI Gothic" w:hAnsi="Times New Roman" w:cs="Times New Roman"/>
                <w:szCs w:val="21"/>
              </w:rPr>
              <w:t>N</w:t>
            </w:r>
            <w:r w:rsidR="001E6239" w:rsidRPr="00E245C6">
              <w:rPr>
                <w:rFonts w:ascii="Times New Roman" w:eastAsia="MS UI Gothic" w:hAnsi="Times New Roman" w:cs="Times New Roman"/>
                <w:szCs w:val="21"/>
              </w:rPr>
              <w:t>ão</w:t>
            </w:r>
            <w:proofErr w:type="spellEnd"/>
            <w:r w:rsidRPr="00E245C6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proofErr w:type="spellStart"/>
            <w:r w:rsidRPr="00E245C6">
              <w:rPr>
                <w:rFonts w:ascii="Times New Roman" w:eastAsia="MS UI Gothic" w:hAnsi="Times New Roman" w:cs="Times New Roman"/>
                <w:szCs w:val="21"/>
              </w:rPr>
              <w:t>sei</w:t>
            </w:r>
            <w:proofErr w:type="spellEnd"/>
          </w:p>
        </w:tc>
      </w:tr>
      <w:tr w:rsidR="006A7687" w:rsidRPr="00D379DE" w:rsidTr="003772F9">
        <w:trPr>
          <w:trHeight w:val="709"/>
        </w:trPr>
        <w:tc>
          <w:tcPr>
            <w:tcW w:w="2943" w:type="dxa"/>
            <w:vAlign w:val="center"/>
          </w:tcPr>
          <w:p w:rsidR="00AA00A1" w:rsidRPr="002E0CF1" w:rsidRDefault="00A92C34" w:rsidP="00173C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Cidade ou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local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de </w:t>
            </w:r>
            <w:r w:rsidR="00173C14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origem</w:t>
            </w:r>
            <w:r w:rsidR="00254807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</w:tc>
        <w:tc>
          <w:tcPr>
            <w:tcW w:w="6804" w:type="dxa"/>
            <w:vAlign w:val="center"/>
          </w:tcPr>
          <w:p w:rsidR="00BA4422" w:rsidRPr="00D379DE" w:rsidRDefault="00BA4422" w:rsidP="00BA4422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Paterno</w:t>
            </w:r>
            <w:r w:rsidR="00254807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  <w:p w:rsidR="00957AA9" w:rsidRPr="00D379DE" w:rsidRDefault="00BA4422" w:rsidP="00CB3466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Materno</w:t>
            </w:r>
            <w:r w:rsidR="00254807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  <w:r w:rsidR="00CB3466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 </w:t>
            </w:r>
          </w:p>
        </w:tc>
      </w:tr>
      <w:tr w:rsidR="006A7687" w:rsidRPr="00D379DE" w:rsidTr="003772F9">
        <w:trPr>
          <w:trHeight w:val="607"/>
        </w:trPr>
        <w:tc>
          <w:tcPr>
            <w:tcW w:w="2943" w:type="dxa"/>
            <w:vAlign w:val="center"/>
          </w:tcPr>
          <w:p w:rsidR="00AA00A1" w:rsidRPr="002E0CF1" w:rsidRDefault="00A92C34" w:rsidP="00173C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Escola</w:t>
            </w:r>
            <w:r w:rsidR="00AA00A1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desejada</w:t>
            </w:r>
            <w:r w:rsidR="00061BEB"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para</w:t>
            </w:r>
            <w:r w:rsidR="00AA00A1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="00DD6C5D" w:rsidRPr="00D379DE">
              <w:rPr>
                <w:rFonts w:ascii="Times New Roman" w:eastAsia="MS UI Gothic" w:hAnsi="Times New Roman" w:cs="Times New Roman"/>
                <w:szCs w:val="21"/>
              </w:rPr>
              <w:t xml:space="preserve">　　</w:t>
            </w:r>
            <w:r w:rsidR="00173C14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Interc</w:t>
            </w:r>
            <w:r w:rsidR="00DD6C5D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âmbio</w:t>
            </w:r>
            <w:r w:rsidR="00DD6C5D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</w:tc>
        <w:tc>
          <w:tcPr>
            <w:tcW w:w="6804" w:type="dxa"/>
            <w:vAlign w:val="center"/>
          </w:tcPr>
          <w:p w:rsidR="00495359" w:rsidRPr="00D379DE" w:rsidRDefault="00957AA9" w:rsidP="00957AA9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Deseja escola </w:t>
            </w:r>
            <w:r w:rsidR="000D7F15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ou associac</w:t>
            </w:r>
            <w:r w:rsidR="001E6239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ão</w:t>
            </w:r>
            <w:r w:rsidR="000D7F15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 dentro  do local de origem</w:t>
            </w: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 </w:t>
            </w:r>
            <w:r w:rsidR="001E6239" w:rsidRPr="00D379DE">
              <w:rPr>
                <w:rFonts w:ascii="Times New Roman" w:eastAsia="MS UI Gothic" w:hAnsi="Times New Roman" w:cs="Times New Roman"/>
                <w:szCs w:val="21"/>
              </w:rPr>
              <w:t xml:space="preserve">　　　</w:t>
            </w:r>
          </w:p>
          <w:p w:rsidR="000D7F15" w:rsidRPr="00D379DE" w:rsidRDefault="000D7F15" w:rsidP="00957AA9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 w:rsidRPr="00D379DE">
              <w:rPr>
                <w:rFonts w:ascii="Times New Roman" w:eastAsia="MS UI Gothic" w:hAnsi="Times New Roman" w:cs="Times New Roman"/>
                <w:szCs w:val="21"/>
              </w:rPr>
              <w:t>N</w:t>
            </w:r>
            <w:r w:rsidR="00E146A3" w:rsidRPr="00D379DE">
              <w:rPr>
                <w:rFonts w:ascii="Times New Roman" w:eastAsia="MS UI Gothic" w:hAnsi="Times New Roman" w:cs="Times New Roman"/>
                <w:szCs w:val="21"/>
              </w:rPr>
              <w:t>ão</w:t>
            </w:r>
            <w:proofErr w:type="spellEnd"/>
            <w:r w:rsidRPr="00D379DE">
              <w:rPr>
                <w:rFonts w:ascii="Times New Roman" w:eastAsia="MS UI Gothic" w:hAnsi="Times New Roman" w:cs="Times New Roman"/>
                <w:szCs w:val="21"/>
              </w:rPr>
              <w:t xml:space="preserve"> tem </w:t>
            </w:r>
            <w:proofErr w:type="spellStart"/>
            <w:r w:rsidRPr="00D379DE">
              <w:rPr>
                <w:rFonts w:ascii="Times New Roman" w:eastAsia="MS UI Gothic" w:hAnsi="Times New Roman" w:cs="Times New Roman"/>
                <w:szCs w:val="21"/>
              </w:rPr>
              <w:t>espec</w:t>
            </w:r>
            <w:r w:rsidR="00E146A3" w:rsidRPr="00D379DE">
              <w:rPr>
                <w:rFonts w:ascii="Times New Roman" w:eastAsia="MS UI Gothic" w:hAnsi="Times New Roman" w:cs="Times New Roman"/>
                <w:szCs w:val="21"/>
              </w:rPr>
              <w:t>ífico</w:t>
            </w:r>
            <w:proofErr w:type="spellEnd"/>
          </w:p>
        </w:tc>
      </w:tr>
      <w:tr w:rsidR="00CD7EFD" w:rsidRPr="00D379DE" w:rsidTr="003772F9">
        <w:trPr>
          <w:trHeight w:val="725"/>
        </w:trPr>
        <w:tc>
          <w:tcPr>
            <w:tcW w:w="2943" w:type="dxa"/>
            <w:vAlign w:val="center"/>
          </w:tcPr>
          <w:p w:rsidR="00AA00A1" w:rsidRPr="00D379DE" w:rsidRDefault="0058217D" w:rsidP="00E572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Nome</w:t>
            </w:r>
            <w:r w:rsidR="00061BEB"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da</w:t>
            </w:r>
            <w:r w:rsidR="00AA00A1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proofErr w:type="spellStart"/>
            <w:r w:rsidR="0074385F">
              <w:rPr>
                <w:rFonts w:ascii="Times New Roman" w:eastAsia="MS UI Gothic" w:hAnsi="Times New Roman" w:cs="Times New Roman"/>
                <w:szCs w:val="21"/>
              </w:rPr>
              <w:t>Associa</w:t>
            </w:r>
            <w:proofErr w:type="spellEnd"/>
            <w:r w:rsidR="0074385F">
              <w:rPr>
                <w:rFonts w:ascii="Times New Roman" w:eastAsia="MS UI Gothic" w:hAnsi="Times New Roman" w:cs="Times New Roman"/>
                <w:szCs w:val="21"/>
                <w:lang w:val="pt-BR"/>
              </w:rPr>
              <w:t>çã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o</w:t>
            </w:r>
            <w:r w:rsidR="00AA00A1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</w:p>
          <w:p w:rsidR="00AA00A1" w:rsidRPr="00D379DE" w:rsidRDefault="0058217D" w:rsidP="00E57214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 w:rsidRPr="00D379DE">
              <w:rPr>
                <w:rFonts w:ascii="Times New Roman" w:eastAsia="MS UI Gothic" w:hAnsi="Times New Roman" w:cs="Times New Roman"/>
                <w:szCs w:val="21"/>
              </w:rPr>
              <w:t>pertencente</w:t>
            </w:r>
            <w:proofErr w:type="spellEnd"/>
            <w:r w:rsidR="00AA00A1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:rsidR="000D7F15" w:rsidRPr="00D379DE" w:rsidRDefault="000D7F15" w:rsidP="00CB3466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Associa</w:t>
            </w:r>
            <w:r w:rsidR="00F2670B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ção</w:t>
            </w:r>
          </w:p>
          <w:p w:rsidR="00CD7EFD" w:rsidRPr="00D379DE" w:rsidRDefault="000D7F15" w:rsidP="00CB3466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N</w:t>
            </w:r>
            <w:r w:rsidR="00F2670B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ão pertence associa</w:t>
            </w:r>
            <w:r w:rsidR="00BA4422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ção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   </w:t>
            </w:r>
            <w:r w:rsidR="00814C7B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="00F020A7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="00ED40B8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  </w:t>
            </w:r>
          </w:p>
        </w:tc>
      </w:tr>
      <w:tr w:rsidR="006A7687" w:rsidRPr="00D379DE" w:rsidTr="003772F9">
        <w:trPr>
          <w:trHeight w:val="565"/>
        </w:trPr>
        <w:tc>
          <w:tcPr>
            <w:tcW w:w="2943" w:type="dxa"/>
            <w:vAlign w:val="center"/>
          </w:tcPr>
          <w:p w:rsidR="00580912" w:rsidRPr="00D379DE" w:rsidRDefault="0058217D" w:rsidP="00E57214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 w:rsidRPr="00D379DE">
              <w:rPr>
                <w:rFonts w:ascii="Times New Roman" w:eastAsia="MS UI Gothic" w:hAnsi="Times New Roman" w:cs="Times New Roman"/>
                <w:szCs w:val="21"/>
              </w:rPr>
              <w:t>Profiss</w:t>
            </w:r>
            <w:r w:rsidR="00D803BD" w:rsidRPr="00D379DE">
              <w:rPr>
                <w:rFonts w:ascii="Times New Roman" w:eastAsia="MS UI Gothic" w:hAnsi="Times New Roman" w:cs="Times New Roman"/>
                <w:szCs w:val="21"/>
              </w:rPr>
              <w:t>ão</w:t>
            </w:r>
            <w:proofErr w:type="spellEnd"/>
            <w:r w:rsidR="00580912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proofErr w:type="spellStart"/>
            <w:r w:rsidRPr="00D379DE">
              <w:rPr>
                <w:rFonts w:ascii="Times New Roman" w:eastAsia="MS UI Gothic" w:hAnsi="Times New Roman" w:cs="Times New Roman"/>
                <w:szCs w:val="21"/>
              </w:rPr>
              <w:t>atual</w:t>
            </w:r>
            <w:proofErr w:type="spellEnd"/>
            <w:r w:rsidR="00580912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proofErr w:type="spellStart"/>
            <w:r w:rsidRPr="00D379DE">
              <w:rPr>
                <w:rFonts w:ascii="Times New Roman" w:eastAsia="MS UI Gothic" w:hAnsi="Times New Roman" w:cs="Times New Roman"/>
                <w:szCs w:val="21"/>
              </w:rPr>
              <w:t>ou</w:t>
            </w:r>
            <w:proofErr w:type="spellEnd"/>
            <w:r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Pr="00D379DE">
              <w:rPr>
                <w:rFonts w:ascii="Times New Roman" w:eastAsia="MS UI Gothic" w:hAnsi="Times New Roman" w:cs="Times New Roman"/>
                <w:szCs w:val="21"/>
              </w:rPr>
              <w:t>anterior</w:t>
            </w:r>
          </w:p>
        </w:tc>
        <w:tc>
          <w:tcPr>
            <w:tcW w:w="6804" w:type="dxa"/>
          </w:tcPr>
          <w:p w:rsidR="006A7687" w:rsidRPr="00D379DE" w:rsidRDefault="006A7687">
            <w:pPr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6A7687" w:rsidRPr="00AD0750" w:rsidTr="003772F9">
        <w:tc>
          <w:tcPr>
            <w:tcW w:w="2943" w:type="dxa"/>
            <w:vAlign w:val="center"/>
          </w:tcPr>
          <w:p w:rsidR="0058217D" w:rsidRPr="00D379DE" w:rsidRDefault="00E57214" w:rsidP="00E572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Capacidade de</w:t>
            </w:r>
            <w:r w:rsidR="00580912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="0058217D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Conversa</w:t>
            </w:r>
            <w:r w:rsidR="00D803BD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ção</w:t>
            </w:r>
            <w:r w:rsidR="0058217D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="0058217D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em</w:t>
            </w:r>
            <w:r w:rsidR="0058217D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="0058217D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japon</w:t>
            </w:r>
            <w:r w:rsidR="00DD6C5D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ês</w:t>
            </w:r>
            <w:r w:rsidR="00DD6C5D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  <w:p w:rsidR="00580912" w:rsidRPr="00D379DE" w:rsidRDefault="0058217D" w:rsidP="00E572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 w:val="18"/>
                <w:szCs w:val="21"/>
                <w:lang w:val="pt-BR"/>
              </w:rPr>
              <w:t>(escolher</w:t>
            </w:r>
            <w:r w:rsidRPr="00D379DE">
              <w:rPr>
                <w:rFonts w:ascii="Times New Roman" w:eastAsia="MS UI Gothic" w:hAnsi="Times New Roman" w:cs="Times New Roman"/>
                <w:sz w:val="18"/>
                <w:szCs w:val="21"/>
              </w:rPr>
              <w:t xml:space="preserve">　</w:t>
            </w:r>
            <w:r w:rsidRPr="00D379DE">
              <w:rPr>
                <w:rFonts w:ascii="Times New Roman" w:eastAsia="MS UI Gothic" w:hAnsi="Times New Roman" w:cs="Times New Roman"/>
                <w:sz w:val="18"/>
                <w:szCs w:val="21"/>
                <w:lang w:val="pt-BR"/>
              </w:rPr>
              <w:t>e</w:t>
            </w:r>
            <w:r w:rsidRPr="00D379DE">
              <w:rPr>
                <w:rFonts w:ascii="Times New Roman" w:eastAsia="MS UI Gothic" w:hAnsi="Times New Roman" w:cs="Times New Roman"/>
                <w:sz w:val="18"/>
                <w:szCs w:val="21"/>
              </w:rPr>
              <w:t xml:space="preserve">　</w:t>
            </w:r>
            <w:r w:rsidRPr="00D379DE">
              <w:rPr>
                <w:rFonts w:ascii="Times New Roman" w:eastAsia="MS UI Gothic" w:hAnsi="Times New Roman" w:cs="Times New Roman"/>
                <w:sz w:val="18"/>
                <w:szCs w:val="21"/>
                <w:lang w:val="pt-BR"/>
              </w:rPr>
              <w:t>marcar</w:t>
            </w:r>
            <w:r w:rsidRPr="00D379DE">
              <w:rPr>
                <w:rFonts w:ascii="Times New Roman" w:eastAsia="MS UI Gothic" w:hAnsi="Times New Roman" w:cs="Times New Roman"/>
                <w:sz w:val="18"/>
                <w:szCs w:val="21"/>
              </w:rPr>
              <w:t xml:space="preserve">　</w:t>
            </w:r>
            <w:r w:rsidRPr="00D379DE">
              <w:rPr>
                <w:rFonts w:ascii="Times New Roman" w:eastAsia="MS UI Gothic" w:hAnsi="Times New Roman" w:cs="Times New Roman"/>
                <w:sz w:val="18"/>
                <w:szCs w:val="21"/>
                <w:lang w:val="pt-BR"/>
              </w:rPr>
              <w:t>com</w:t>
            </w:r>
            <w:r w:rsidRPr="00D379DE">
              <w:rPr>
                <w:rFonts w:ascii="Times New Roman" w:eastAsia="MS UI Gothic" w:hAnsi="Times New Roman" w:cs="Times New Roman"/>
                <w:sz w:val="18"/>
                <w:szCs w:val="21"/>
                <w:lang w:val="pt-BR"/>
              </w:rPr>
              <w:t xml:space="preserve">　</w:t>
            </w:r>
            <w:r w:rsidR="00D803BD" w:rsidRPr="00D379DE">
              <w:rPr>
                <w:rFonts w:ascii="Times New Roman" w:eastAsia="MS UI Gothic" w:hAnsi="Times New Roman" w:cs="Times New Roman"/>
                <w:sz w:val="18"/>
                <w:szCs w:val="21"/>
                <w:lang w:val="pt-BR"/>
              </w:rPr>
              <w:t>círculo</w:t>
            </w:r>
            <w:r w:rsidRPr="00D379DE">
              <w:rPr>
                <w:rFonts w:ascii="Times New Roman" w:eastAsia="MS UI Gothic" w:hAnsi="Times New Roman" w:cs="Times New Roman"/>
                <w:sz w:val="18"/>
                <w:szCs w:val="21"/>
                <w:lang w:val="pt-BR"/>
              </w:rPr>
              <w:t>)</w:t>
            </w:r>
          </w:p>
        </w:tc>
        <w:tc>
          <w:tcPr>
            <w:tcW w:w="6804" w:type="dxa"/>
          </w:tcPr>
          <w:p w:rsidR="00D803BD" w:rsidRPr="00D379DE" w:rsidRDefault="000D7F15" w:rsidP="00D803BD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N</w:t>
            </w:r>
            <w:r w:rsidR="00D803BD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ão</w:t>
            </w: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 fala nada, apenas cumprimento.</w:t>
            </w:r>
          </w:p>
          <w:p w:rsidR="00610651" w:rsidRPr="00D379DE" w:rsidRDefault="00610651" w:rsidP="00CB3466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Entende conversa</w:t>
            </w:r>
            <w:r w:rsidR="00D803BD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ç</w:t>
            </w:r>
            <w:r w:rsidR="00DD6C5D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ão</w:t>
            </w: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  mas n</w:t>
            </w:r>
            <w:r w:rsidR="00D803BD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ão</w:t>
            </w: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 fala.</w:t>
            </w:r>
          </w:p>
          <w:p w:rsidR="00610651" w:rsidRPr="00D379DE" w:rsidRDefault="00610651" w:rsidP="00CB3466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 w:rsidRPr="00D379DE">
              <w:rPr>
                <w:rFonts w:ascii="Times New Roman" w:eastAsia="MS UI Gothic" w:hAnsi="Times New Roman" w:cs="Times New Roman"/>
                <w:szCs w:val="21"/>
              </w:rPr>
              <w:t>Consegue</w:t>
            </w:r>
            <w:proofErr w:type="spellEnd"/>
            <w:r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proofErr w:type="spellStart"/>
            <w:r w:rsidRPr="00D379DE">
              <w:rPr>
                <w:rFonts w:ascii="Times New Roman" w:eastAsia="MS UI Gothic" w:hAnsi="Times New Roman" w:cs="Times New Roman"/>
                <w:szCs w:val="21"/>
              </w:rPr>
              <w:t>conversa</w:t>
            </w:r>
            <w:r w:rsidR="00D803BD" w:rsidRPr="00D379DE">
              <w:rPr>
                <w:rFonts w:ascii="Times New Roman" w:eastAsia="MS UI Gothic" w:hAnsi="Times New Roman" w:cs="Times New Roman"/>
                <w:szCs w:val="21"/>
              </w:rPr>
              <w:t>ção</w:t>
            </w:r>
            <w:proofErr w:type="spellEnd"/>
            <w:r w:rsidRPr="00D379DE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proofErr w:type="spellStart"/>
            <w:r w:rsidRPr="00D379DE">
              <w:rPr>
                <w:rFonts w:ascii="Times New Roman" w:eastAsia="MS UI Gothic" w:hAnsi="Times New Roman" w:cs="Times New Roman"/>
                <w:szCs w:val="21"/>
              </w:rPr>
              <w:t>normalmente</w:t>
            </w:r>
            <w:proofErr w:type="spellEnd"/>
          </w:p>
          <w:p w:rsidR="002971A0" w:rsidRPr="00D379DE" w:rsidRDefault="00610651" w:rsidP="00CB3466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Consegue perfeitamente debater em japones.</w:t>
            </w:r>
          </w:p>
        </w:tc>
      </w:tr>
      <w:tr w:rsidR="00F020A7" w:rsidRPr="00AD0750" w:rsidTr="003772F9">
        <w:tc>
          <w:tcPr>
            <w:tcW w:w="2943" w:type="dxa"/>
            <w:vAlign w:val="center"/>
          </w:tcPr>
          <w:p w:rsidR="00580912" w:rsidRPr="00D379DE" w:rsidRDefault="0058217D" w:rsidP="00E572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Capacidade de leitura e escrita</w:t>
            </w: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　</w:t>
            </w: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em</w:t>
            </w: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　</w:t>
            </w: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japones</w:t>
            </w:r>
          </w:p>
          <w:p w:rsidR="00580912" w:rsidRPr="00D379DE" w:rsidRDefault="00580912" w:rsidP="00E572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 w:val="20"/>
                <w:szCs w:val="21"/>
                <w:lang w:val="pt-BR"/>
              </w:rPr>
              <w:t xml:space="preserve">(escolher e marcar com </w:t>
            </w:r>
            <w:r w:rsidR="000979DC" w:rsidRPr="00D379DE">
              <w:rPr>
                <w:rFonts w:ascii="Times New Roman" w:eastAsia="MS UI Gothic" w:hAnsi="Times New Roman" w:cs="Times New Roman"/>
                <w:sz w:val="20"/>
                <w:szCs w:val="21"/>
                <w:lang w:val="pt-BR"/>
              </w:rPr>
              <w:t>círculo</w:t>
            </w:r>
            <w:r w:rsidR="00166037" w:rsidRPr="00D379DE">
              <w:rPr>
                <w:rFonts w:ascii="Times New Roman" w:eastAsia="MS UI Gothic" w:hAnsi="Times New Roman" w:cs="Times New Roman"/>
                <w:sz w:val="20"/>
                <w:szCs w:val="21"/>
                <w:lang w:val="pt-BR"/>
              </w:rPr>
              <w:t>)</w:t>
            </w:r>
          </w:p>
        </w:tc>
        <w:tc>
          <w:tcPr>
            <w:tcW w:w="6804" w:type="dxa"/>
          </w:tcPr>
          <w:p w:rsidR="00E245C6" w:rsidRDefault="006E00A2" w:rsidP="00E245C6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>Consegue</w:t>
            </w:r>
            <w:r w:rsidR="0058217D"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 Email</w:t>
            </w:r>
            <w:r w:rsidR="00BF382D"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 em </w:t>
            </w:r>
            <w:r w:rsidR="000979DC"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apenas </w:t>
            </w:r>
            <w:r w:rsidR="00BF382D"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>katakana e hiragana.</w:t>
            </w:r>
          </w:p>
          <w:p w:rsidR="00E245C6" w:rsidRDefault="00BF382D" w:rsidP="00E245C6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>Consegue Email em  japones normalmente.</w:t>
            </w:r>
          </w:p>
          <w:p w:rsidR="00BF382D" w:rsidRPr="00E245C6" w:rsidRDefault="00BF382D" w:rsidP="00E245C6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E245C6">
              <w:rPr>
                <w:rFonts w:ascii="Times New Roman" w:eastAsia="MS UI Gothic" w:hAnsi="Times New Roman" w:cs="Times New Roman"/>
                <w:szCs w:val="21"/>
                <w:lang w:val="pt-BR"/>
              </w:rPr>
              <w:t>Dificuldade de Email em japones.</w:t>
            </w:r>
          </w:p>
        </w:tc>
      </w:tr>
      <w:tr w:rsidR="006A7687" w:rsidRPr="00AD0750" w:rsidTr="003772F9">
        <w:trPr>
          <w:trHeight w:val="731"/>
        </w:trPr>
        <w:tc>
          <w:tcPr>
            <w:tcW w:w="2943" w:type="dxa"/>
            <w:vAlign w:val="center"/>
          </w:tcPr>
          <w:p w:rsidR="00166037" w:rsidRPr="00D379DE" w:rsidRDefault="0058217D" w:rsidP="00E572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A respeito de Pa</w:t>
            </w:r>
            <w:r w:rsidR="000979DC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í</w:t>
            </w: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s de origem</w:t>
            </w:r>
          </w:p>
        </w:tc>
        <w:tc>
          <w:tcPr>
            <w:tcW w:w="6804" w:type="dxa"/>
            <w:vAlign w:val="center"/>
          </w:tcPr>
          <w:p w:rsidR="000979DC" w:rsidRPr="00D379DE" w:rsidRDefault="00BF382D" w:rsidP="00814C7B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Nome do Pa</w:t>
            </w:r>
            <w:r w:rsidR="00F440DC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í</w:t>
            </w: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s</w:t>
            </w:r>
            <w:r w:rsidR="00DD6C5D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  <w:r w:rsidR="00F020A7" w:rsidRPr="00D379DE">
              <w:rPr>
                <w:rFonts w:ascii="Times New Roman" w:eastAsia="MS UI Gothic" w:hAnsi="Times New Roman" w:cs="Times New Roman"/>
                <w:szCs w:val="21"/>
              </w:rPr>
              <w:t xml:space="preserve">　　　　　　　　　　　　　　　　　　　　</w:t>
            </w:r>
          </w:p>
          <w:p w:rsidR="00CD7EFD" w:rsidRPr="00D379DE" w:rsidRDefault="00BF382D" w:rsidP="00814C7B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Prov</w:t>
            </w:r>
            <w:r w:rsidR="00F440DC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í</w:t>
            </w: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ncia ou Estado</w:t>
            </w:r>
            <w:r w:rsidR="00DD6C5D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  <w:p w:rsidR="00CD7EFD" w:rsidRPr="00D379DE" w:rsidRDefault="00BF382D" w:rsidP="00E245C6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Idioma falado</w:t>
            </w:r>
            <w:r w:rsidR="00E245C6">
              <w:rPr>
                <w:rFonts w:ascii="Times New Roman" w:eastAsia="MS UI Gothic" w:hAnsi="Times New Roman" w:cs="Times New Roman" w:hint="eastAsia"/>
                <w:szCs w:val="21"/>
                <w:lang w:val="pt-BR"/>
              </w:rPr>
              <w:t>：</w:t>
            </w:r>
          </w:p>
        </w:tc>
      </w:tr>
      <w:tr w:rsidR="006C1B68" w:rsidRPr="00AD0750" w:rsidTr="003772F9">
        <w:trPr>
          <w:trHeight w:val="758"/>
        </w:trPr>
        <w:tc>
          <w:tcPr>
            <w:tcW w:w="2943" w:type="dxa"/>
            <w:vAlign w:val="center"/>
          </w:tcPr>
          <w:p w:rsidR="009A1652" w:rsidRPr="002E0CF1" w:rsidRDefault="006E00A2" w:rsidP="00E245C6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Escrever  sobre o </w:t>
            </w:r>
            <w:r w:rsidR="0058217D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pa</w:t>
            </w:r>
            <w:r w:rsidR="00F440DC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í</w:t>
            </w:r>
            <w:r w:rsidR="0058217D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s </w:t>
            </w:r>
            <w:r w:rsidR="0060555F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de</w:t>
            </w:r>
            <w:r w:rsidR="0058217D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 </w:t>
            </w:r>
            <w:r w:rsidR="0060555F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orige</w:t>
            </w:r>
            <w:r w:rsidR="00E245C6">
              <w:rPr>
                <w:rFonts w:ascii="Times New Roman" w:eastAsia="MS UI Gothic" w:hAnsi="Times New Roman" w:cs="Times New Roman" w:hint="eastAsia"/>
                <w:szCs w:val="21"/>
                <w:lang w:val="pt-BR"/>
              </w:rPr>
              <w:t>(</w:t>
            </w:r>
            <w:r w:rsidR="0060555F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arte culin</w:t>
            </w:r>
            <w:r w:rsidR="00BD3A6D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á</w:t>
            </w:r>
            <w:r w:rsidR="0060555F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ria</w:t>
            </w:r>
            <w:r w:rsidR="0060555F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　</w:t>
            </w:r>
            <w:r w:rsidR="0060555F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e </w:t>
            </w:r>
            <w:r w:rsidR="0060555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hist</w:t>
            </w:r>
            <w:r w:rsidR="00F440DC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ó</w:t>
            </w:r>
            <w:r w:rsidR="0060555F" w:rsidRPr="00D379DE">
              <w:rPr>
                <w:rFonts w:ascii="Times New Roman" w:eastAsia="MS UI Gothic" w:hAnsi="Times New Roman" w:cs="Times New Roman"/>
                <w:szCs w:val="21"/>
                <w:lang w:val="pt-BR"/>
              </w:rPr>
              <w:t>ria</w:t>
            </w:r>
            <w:r w:rsidR="00E245C6" w:rsidRPr="002E0CF1">
              <w:rPr>
                <w:rFonts w:ascii="Times New Roman" w:eastAsia="MS UI Gothic" w:hAnsi="Times New Roman" w:cs="Times New Roman" w:hint="eastAsia"/>
                <w:szCs w:val="21"/>
                <w:lang w:val="pt-BR"/>
              </w:rPr>
              <w:t>)</w:t>
            </w:r>
          </w:p>
        </w:tc>
        <w:tc>
          <w:tcPr>
            <w:tcW w:w="6804" w:type="dxa"/>
          </w:tcPr>
          <w:p w:rsidR="006C1B68" w:rsidRPr="002E0CF1" w:rsidRDefault="006C1B68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</w:p>
        </w:tc>
      </w:tr>
      <w:tr w:rsidR="00D83F9E" w:rsidRPr="00AD0750" w:rsidTr="003772F9">
        <w:trPr>
          <w:trHeight w:val="1385"/>
        </w:trPr>
        <w:tc>
          <w:tcPr>
            <w:tcW w:w="2943" w:type="dxa"/>
            <w:vAlign w:val="center"/>
          </w:tcPr>
          <w:p w:rsidR="009652EF" w:rsidRPr="002E0CF1" w:rsidRDefault="00142F2B" w:rsidP="00061BEB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Gostaria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de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="0060555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transmitir</w:t>
            </w:r>
            <w:r w:rsidR="0074385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 xml:space="preserve"> 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“o que”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do</w:t>
            </w:r>
            <w:r w:rsidR="00061BEB">
              <w:rPr>
                <w:rFonts w:ascii="Times New Roman" w:eastAsia="MS UI Gothic" w:hAnsi="Times New Roman" w:cs="Times New Roman" w:hint="eastAsia"/>
                <w:szCs w:val="21"/>
                <w:lang w:val="pt-BR"/>
              </w:rPr>
              <w:t xml:space="preserve">　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seu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="0060555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Pa</w:t>
            </w:r>
            <w:r w:rsidR="00F440DC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í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s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="0060555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na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escolar ou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="0060555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associac</w:t>
            </w:r>
            <w:r w:rsidR="00F440DC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ã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o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="0060555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que ir</w:t>
            </w:r>
            <w:r w:rsidR="00F440DC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á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="0060555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pertencer</w:t>
            </w:r>
            <w:r w:rsidRPr="002E0CF1">
              <w:rPr>
                <w:rFonts w:ascii="Times New Roman" w:eastAsia="MS UI Gothic" w:hAnsi="Times New Roman" w:cs="Times New Roman" w:hint="eastAsia"/>
                <w:szCs w:val="21"/>
                <w:lang w:val="pt-BR"/>
              </w:rPr>
              <w:t>．</w:t>
            </w:r>
            <w:r w:rsidR="0060555F" w:rsidRPr="002E0CF1">
              <w:rPr>
                <w:rFonts w:ascii="Times New Roman" w:eastAsia="MS UI Gothic" w:hAnsi="Times New Roman" w:cs="Times New Roman"/>
                <w:sz w:val="20"/>
                <w:szCs w:val="18"/>
                <w:lang w:val="pt-BR"/>
              </w:rPr>
              <w:t>(porexemplo; a fam</w:t>
            </w:r>
            <w:r w:rsidR="00DF6ED9" w:rsidRPr="002E0CF1">
              <w:rPr>
                <w:rFonts w:ascii="Times New Roman" w:eastAsia="MS UI Gothic" w:hAnsi="Times New Roman" w:cs="Times New Roman"/>
                <w:sz w:val="20"/>
                <w:szCs w:val="18"/>
                <w:lang w:val="pt-BR"/>
              </w:rPr>
              <w:t>í</w:t>
            </w:r>
            <w:r w:rsidR="0060555F" w:rsidRPr="002E0CF1">
              <w:rPr>
                <w:rFonts w:ascii="Times New Roman" w:eastAsia="MS UI Gothic" w:hAnsi="Times New Roman" w:cs="Times New Roman"/>
                <w:sz w:val="20"/>
                <w:szCs w:val="18"/>
                <w:lang w:val="pt-BR"/>
              </w:rPr>
              <w:t>ilia  ou</w:t>
            </w:r>
            <w:r w:rsidR="009652EF" w:rsidRPr="00142F2B">
              <w:rPr>
                <w:rFonts w:ascii="Times New Roman" w:eastAsia="MS UI Gothic" w:hAnsi="Times New Roman" w:cs="Times New Roman"/>
                <w:sz w:val="20"/>
                <w:szCs w:val="18"/>
              </w:rPr>
              <w:t xml:space="preserve">　</w:t>
            </w:r>
            <w:r w:rsidR="0060555F" w:rsidRPr="002E0CF1">
              <w:rPr>
                <w:rFonts w:ascii="Times New Roman" w:eastAsia="MS UI Gothic" w:hAnsi="Times New Roman" w:cs="Times New Roman"/>
                <w:sz w:val="20"/>
                <w:szCs w:val="18"/>
                <w:lang w:val="pt-BR"/>
              </w:rPr>
              <w:t>algo que valorize)</w:t>
            </w:r>
          </w:p>
        </w:tc>
        <w:tc>
          <w:tcPr>
            <w:tcW w:w="6804" w:type="dxa"/>
          </w:tcPr>
          <w:p w:rsidR="00D83F9E" w:rsidRPr="002E0CF1" w:rsidRDefault="00D83F9E" w:rsidP="001B13B8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</w:p>
        </w:tc>
      </w:tr>
      <w:tr w:rsidR="006A7687" w:rsidRPr="00AD0750" w:rsidTr="003772F9">
        <w:trPr>
          <w:trHeight w:val="627"/>
        </w:trPr>
        <w:tc>
          <w:tcPr>
            <w:tcW w:w="2943" w:type="dxa"/>
          </w:tcPr>
          <w:p w:rsidR="00224FFE" w:rsidRPr="002E0CF1" w:rsidRDefault="0074385F" w:rsidP="00E57214">
            <w:pPr>
              <w:jc w:val="left"/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Mencionar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sua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 xml:space="preserve">　</w:t>
            </w:r>
            <w:r w:rsidR="0060555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opini</w:t>
            </w:r>
            <w:r w:rsidR="00BD3A6D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ão</w:t>
            </w:r>
            <w:r w:rsidR="00224FFE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="0060555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e</w:t>
            </w:r>
            <w:r w:rsidR="0060555F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="0060555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se</w:t>
            </w:r>
            <w:r w:rsidR="00224FFE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="0060555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desejar</w:t>
            </w:r>
            <w:r w:rsidR="0060555F" w:rsidRPr="00D379DE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="0060555F" w:rsidRPr="002E0CF1">
              <w:rPr>
                <w:rFonts w:ascii="Times New Roman" w:eastAsia="MS UI Gothic" w:hAnsi="Times New Roman" w:cs="Times New Roman"/>
                <w:szCs w:val="21"/>
                <w:lang w:val="pt-BR"/>
              </w:rPr>
              <w:t>escrever.</w:t>
            </w:r>
          </w:p>
        </w:tc>
        <w:tc>
          <w:tcPr>
            <w:tcW w:w="6804" w:type="dxa"/>
          </w:tcPr>
          <w:p w:rsidR="006A7687" w:rsidRPr="00D379DE" w:rsidRDefault="006A7687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</w:p>
          <w:p w:rsidR="00EA32CB" w:rsidRPr="00D379DE" w:rsidRDefault="00EA32CB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</w:p>
        </w:tc>
      </w:tr>
    </w:tbl>
    <w:p w:rsidR="00AD411D" w:rsidRPr="00D379DE" w:rsidRDefault="006C1B68">
      <w:pPr>
        <w:rPr>
          <w:rFonts w:ascii="Times New Roman" w:eastAsia="MS UI Gothic" w:hAnsi="Times New Roman" w:cs="Times New Roman"/>
          <w:szCs w:val="21"/>
          <w:lang w:val="pt-BR"/>
        </w:rPr>
      </w:pPr>
      <w:r w:rsidRPr="00D379DE">
        <w:rPr>
          <w:rFonts w:ascii="Times New Roman" w:eastAsia="MS UI Gothic" w:hAnsi="Times New Roman" w:cs="Times New Roman"/>
          <w:szCs w:val="21"/>
          <w:lang w:val="pt-BR"/>
        </w:rPr>
        <w:t>●</w:t>
      </w:r>
      <w:r w:rsidR="00DF6ED9" w:rsidRPr="00D379DE">
        <w:rPr>
          <w:rFonts w:ascii="Times New Roman" w:eastAsia="MS UI Gothic" w:hAnsi="Times New Roman" w:cs="Times New Roman"/>
          <w:szCs w:val="21"/>
          <w:lang w:val="pt-BR"/>
        </w:rPr>
        <w:t>Secretaria de Comissão Executiva do 6</w:t>
      </w:r>
      <w:r w:rsidR="006E00A2" w:rsidRPr="00D379DE">
        <w:rPr>
          <w:rFonts w:ascii="Times New Roman" w:eastAsia="MS UI Gothic" w:hAnsi="Times New Roman" w:cs="Times New Roman"/>
          <w:szCs w:val="21"/>
          <w:lang w:val="pt-BR"/>
        </w:rPr>
        <w:t xml:space="preserve">　</w:t>
      </w:r>
      <w:r w:rsidR="00E8044D" w:rsidRPr="00D379DE">
        <w:rPr>
          <w:rFonts w:ascii="Times New Roman" w:eastAsia="MS UI Gothic" w:hAnsi="Times New Roman" w:cs="Times New Roman"/>
          <w:szCs w:val="21"/>
          <w:lang w:val="pt-BR"/>
        </w:rPr>
        <w:t>Festival Mundial Uchinanchu</w:t>
      </w:r>
      <w:r w:rsidR="006E00A2" w:rsidRPr="00D379DE">
        <w:rPr>
          <w:rFonts w:ascii="Times New Roman" w:eastAsia="MS UI Gothic" w:hAnsi="Times New Roman" w:cs="Times New Roman"/>
          <w:szCs w:val="21"/>
          <w:lang w:val="pt-BR"/>
        </w:rPr>
        <w:t>.</w:t>
      </w:r>
    </w:p>
    <w:p w:rsidR="0048788E" w:rsidRPr="000B6467" w:rsidRDefault="00E8044D" w:rsidP="000B6467">
      <w:pPr>
        <w:jc w:val="left"/>
        <w:rPr>
          <w:rFonts w:ascii="Times New Roman" w:eastAsia="ＭＳ Ｐゴシック" w:hAnsi="Times New Roman" w:cs="Times New Roman"/>
          <w:szCs w:val="21"/>
          <w:lang w:val="pt-BR"/>
        </w:rPr>
      </w:pPr>
      <w:r w:rsidRPr="000B6467">
        <w:rPr>
          <w:rFonts w:ascii="Times New Roman" w:eastAsia="ＭＳ Ｐゴシック" w:hAnsi="Times New Roman" w:cs="Times New Roman"/>
          <w:szCs w:val="21"/>
          <w:lang w:val="pt-BR"/>
        </w:rPr>
        <w:t xml:space="preserve">  Encarregado</w:t>
      </w:r>
      <w:r w:rsidR="0048788E">
        <w:rPr>
          <w:rFonts w:ascii="Times New Roman" w:eastAsia="ＭＳ Ｐゴシック" w:hAnsi="Times New Roman" w:cs="Times New Roman" w:hint="eastAsia"/>
          <w:szCs w:val="21"/>
          <w:lang w:val="pt-BR"/>
        </w:rPr>
        <w:t>：</w:t>
      </w:r>
      <w:r w:rsidR="0048788E">
        <w:rPr>
          <w:rFonts w:ascii="Times New Roman" w:eastAsia="ＭＳ Ｐゴシック" w:hAnsi="Times New Roman" w:cs="Times New Roman" w:hint="eastAsia"/>
          <w:szCs w:val="21"/>
          <w:lang w:val="pt-BR"/>
        </w:rPr>
        <w:t>Konomi</w:t>
      </w:r>
      <w:r w:rsidR="0048788E">
        <w:rPr>
          <w:rFonts w:ascii="Times New Roman" w:eastAsia="ＭＳ Ｐゴシック" w:hAnsi="Times New Roman" w:cs="Times New Roman" w:hint="eastAsia"/>
          <w:szCs w:val="21"/>
          <w:lang w:val="pt-BR"/>
        </w:rPr>
        <w:t xml:space="preserve">　</w:t>
      </w:r>
      <w:r w:rsidR="0048788E">
        <w:rPr>
          <w:rFonts w:ascii="Times New Roman" w:eastAsia="ＭＳ Ｐゴシック" w:hAnsi="Times New Roman" w:cs="Times New Roman" w:hint="eastAsia"/>
          <w:szCs w:val="21"/>
          <w:lang w:val="pt-BR"/>
        </w:rPr>
        <w:t>Arakaki</w:t>
      </w:r>
      <w:r w:rsidR="0048788E">
        <w:rPr>
          <w:rFonts w:ascii="Times New Roman" w:eastAsia="ＭＳ Ｐゴシック" w:hAnsi="Times New Roman" w:cs="Times New Roman" w:hint="eastAsia"/>
          <w:szCs w:val="21"/>
          <w:lang w:val="pt-BR"/>
        </w:rPr>
        <w:t xml:space="preserve">　</w:t>
      </w:r>
    </w:p>
    <w:p w:rsidR="006C1B68" w:rsidRPr="000B6467" w:rsidRDefault="006C1B68" w:rsidP="000B6467">
      <w:pPr>
        <w:jc w:val="left"/>
        <w:rPr>
          <w:rFonts w:ascii="Times New Roman" w:eastAsia="ＭＳ Ｐ明朝" w:hAnsi="Times New Roman" w:cs="Times New Roman"/>
          <w:szCs w:val="21"/>
          <w:lang w:val="pt-BR"/>
        </w:rPr>
      </w:pPr>
      <w:r w:rsidRPr="000B6467">
        <w:rPr>
          <w:rFonts w:ascii="Times New Roman" w:eastAsia="ＭＳ Ｐ明朝" w:hAnsi="Times New Roman" w:cs="Times New Roman"/>
          <w:szCs w:val="21"/>
          <w:lang w:val="pt-BR"/>
        </w:rPr>
        <w:t xml:space="preserve">　</w:t>
      </w:r>
      <w:r w:rsidR="000B6467" w:rsidRPr="000B6467">
        <w:rPr>
          <w:rFonts w:ascii="Times New Roman" w:eastAsia="ＭＳ Ｐ明朝" w:hAnsi="Times New Roman" w:cs="Times New Roman"/>
          <w:szCs w:val="21"/>
          <w:lang w:val="pt-BR"/>
        </w:rPr>
        <w:t xml:space="preserve">　</w:t>
      </w:r>
      <w:r w:rsidR="00E8044D" w:rsidRPr="000B6467">
        <w:rPr>
          <w:rFonts w:ascii="Times New Roman" w:eastAsia="ＭＳ Ｐ明朝" w:hAnsi="Times New Roman" w:cs="Times New Roman"/>
          <w:szCs w:val="21"/>
          <w:lang w:val="pt-BR"/>
        </w:rPr>
        <w:t>Endereço  Okinawa- ken, Naha-shi, Izumizaki, 1-2-2</w:t>
      </w:r>
    </w:p>
    <w:p w:rsidR="00AF414E" w:rsidRPr="000B6467" w:rsidRDefault="008C1F1C" w:rsidP="000B6467">
      <w:pPr>
        <w:jc w:val="left"/>
        <w:rPr>
          <w:rFonts w:ascii="Times New Roman" w:eastAsia="ＭＳ Ｐ明朝" w:hAnsi="Times New Roman" w:cs="Times New Roman"/>
          <w:szCs w:val="21"/>
          <w:lang w:val="pt-BR"/>
        </w:rPr>
      </w:pPr>
      <w:r w:rsidRPr="000B6467">
        <w:rPr>
          <w:rFonts w:ascii="Times New Roman" w:eastAsia="ＭＳ Ｐ明朝" w:hAnsi="Times New Roman" w:cs="Times New Roman"/>
          <w:szCs w:val="21"/>
        </w:rPr>
        <w:t xml:space="preserve">　</w:t>
      </w:r>
      <w:r w:rsidR="006E00A2" w:rsidRPr="000B6467">
        <w:rPr>
          <w:rFonts w:ascii="Times New Roman" w:eastAsia="ＭＳ Ｐ明朝" w:hAnsi="Times New Roman" w:cs="Times New Roman"/>
          <w:szCs w:val="21"/>
        </w:rPr>
        <w:t xml:space="preserve">　</w:t>
      </w:r>
      <w:r w:rsidR="00E245C6" w:rsidRPr="000B6467">
        <w:rPr>
          <w:rFonts w:ascii="Times New Roman" w:eastAsia="ＭＳ Ｐ明朝" w:hAnsi="Times New Roman" w:cs="Times New Roman"/>
          <w:szCs w:val="21"/>
          <w:lang w:val="pt-BR"/>
        </w:rPr>
        <w:t>TEL</w:t>
      </w:r>
      <w:r w:rsidRPr="000B6467">
        <w:rPr>
          <w:rFonts w:ascii="Times New Roman" w:eastAsia="ＭＳ Ｐ明朝" w:hAnsi="Times New Roman" w:cs="Times New Roman"/>
          <w:szCs w:val="21"/>
          <w:lang w:val="pt-BR"/>
        </w:rPr>
        <w:t>：</w:t>
      </w:r>
      <w:r w:rsidRPr="000B6467">
        <w:rPr>
          <w:rFonts w:ascii="Times New Roman" w:eastAsia="ＭＳ Ｐ明朝" w:hAnsi="Times New Roman" w:cs="Times New Roman"/>
          <w:szCs w:val="21"/>
          <w:lang w:val="pt-BR"/>
        </w:rPr>
        <w:t>+81-98-866-8060</w:t>
      </w:r>
      <w:r w:rsidRPr="000B6467">
        <w:rPr>
          <w:rFonts w:ascii="Times New Roman" w:eastAsia="ＭＳ Ｐ明朝" w:hAnsi="Times New Roman" w:cs="Times New Roman"/>
          <w:szCs w:val="21"/>
        </w:rPr>
        <w:t xml:space="preserve">　　</w:t>
      </w:r>
      <w:r w:rsidR="00E245C6" w:rsidRPr="000B6467">
        <w:rPr>
          <w:rFonts w:ascii="Times New Roman" w:eastAsia="ＭＳ Ｐ明朝" w:hAnsi="Times New Roman" w:cs="Times New Roman"/>
          <w:szCs w:val="21"/>
          <w:lang w:val="pt-BR"/>
        </w:rPr>
        <w:t>FAX</w:t>
      </w:r>
      <w:r w:rsidRPr="000B6467">
        <w:rPr>
          <w:rFonts w:ascii="Times New Roman" w:eastAsia="ＭＳ Ｐ明朝" w:hAnsi="Times New Roman" w:cs="Times New Roman"/>
          <w:szCs w:val="21"/>
          <w:lang w:val="pt-BR"/>
        </w:rPr>
        <w:t>：</w:t>
      </w:r>
      <w:r w:rsidRPr="000B6467">
        <w:rPr>
          <w:rFonts w:ascii="Times New Roman" w:eastAsia="ＭＳ Ｐ明朝" w:hAnsi="Times New Roman" w:cs="Times New Roman"/>
          <w:szCs w:val="21"/>
          <w:lang w:val="pt-BR"/>
        </w:rPr>
        <w:t>+81-98-866-2622</w:t>
      </w:r>
    </w:p>
    <w:p w:rsidR="00AD411D" w:rsidRPr="00AD0750" w:rsidRDefault="008C1F1C" w:rsidP="000B6467">
      <w:pPr>
        <w:jc w:val="left"/>
        <w:rPr>
          <w:rFonts w:ascii="Times New Roman" w:eastAsia="ＭＳ Ｐ明朝" w:hAnsi="Times New Roman" w:cs="Times New Roman"/>
          <w:szCs w:val="21"/>
        </w:rPr>
      </w:pPr>
      <w:r w:rsidRPr="000B6467">
        <w:rPr>
          <w:rFonts w:ascii="Times New Roman" w:eastAsia="ＭＳ Ｐ明朝" w:hAnsi="Times New Roman" w:cs="Times New Roman"/>
          <w:szCs w:val="21"/>
        </w:rPr>
        <w:t xml:space="preserve">　</w:t>
      </w:r>
      <w:r w:rsidR="006E00A2" w:rsidRPr="000B6467">
        <w:rPr>
          <w:rFonts w:ascii="Times New Roman" w:eastAsia="ＭＳ Ｐ明朝" w:hAnsi="Times New Roman" w:cs="Times New Roman"/>
          <w:szCs w:val="21"/>
        </w:rPr>
        <w:t xml:space="preserve">　</w:t>
      </w:r>
      <w:r w:rsidR="00E245C6" w:rsidRPr="00AD0750">
        <w:rPr>
          <w:rFonts w:ascii="Times New Roman" w:eastAsia="ＭＳ Ｐ明朝" w:hAnsi="Times New Roman" w:cs="Times New Roman"/>
          <w:szCs w:val="21"/>
        </w:rPr>
        <w:t>E</w:t>
      </w:r>
      <w:r w:rsidR="00E8044D" w:rsidRPr="00AD0750">
        <w:rPr>
          <w:rFonts w:ascii="Times New Roman" w:eastAsia="ＭＳ Ｐ明朝" w:hAnsi="Times New Roman" w:cs="Times New Roman"/>
          <w:szCs w:val="21"/>
        </w:rPr>
        <w:t>mail</w:t>
      </w:r>
      <w:r w:rsidRPr="00AD0750">
        <w:rPr>
          <w:rFonts w:ascii="Times New Roman" w:eastAsia="ＭＳ Ｐ明朝" w:hAnsi="Times New Roman" w:cs="Times New Roman"/>
          <w:szCs w:val="21"/>
        </w:rPr>
        <w:t>：</w:t>
      </w:r>
      <w:r w:rsidR="00AD0750">
        <w:rPr>
          <w:rFonts w:ascii="Times New Roman" w:eastAsia="ＭＳ Ｐ明朝" w:hAnsi="Times New Roman" w:cs="Times New Roman" w:hint="eastAsia"/>
          <w:szCs w:val="21"/>
          <w:lang w:val="pt-BR"/>
        </w:rPr>
        <w:t>arakaknm</w:t>
      </w:r>
      <w:bookmarkStart w:id="0" w:name="_GoBack"/>
      <w:bookmarkEnd w:id="0"/>
      <w:r w:rsidR="00AD0750" w:rsidRPr="00AD0750">
        <w:rPr>
          <w:rFonts w:ascii="Times New Roman" w:eastAsia="ＭＳ Ｐ明朝" w:hAnsi="Times New Roman" w:cs="Times New Roman"/>
          <w:szCs w:val="21"/>
        </w:rPr>
        <w:t xml:space="preserve"> </w:t>
      </w:r>
      <w:r w:rsidRPr="00AD0750">
        <w:rPr>
          <w:rFonts w:ascii="Times New Roman" w:eastAsia="ＭＳ Ｐ明朝" w:hAnsi="Times New Roman" w:cs="Times New Roman"/>
          <w:szCs w:val="21"/>
        </w:rPr>
        <w:t>@pref.okinawa.lg.jp</w:t>
      </w:r>
    </w:p>
    <w:sectPr w:rsidR="00AD411D" w:rsidRPr="00AD0750" w:rsidSect="00814C7B">
      <w:pgSz w:w="11906" w:h="16838" w:code="9"/>
      <w:pgMar w:top="1134" w:right="1134" w:bottom="62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07" w:rsidRDefault="00B16107" w:rsidP="006F12E7">
      <w:r>
        <w:separator/>
      </w:r>
    </w:p>
  </w:endnote>
  <w:endnote w:type="continuationSeparator" w:id="0">
    <w:p w:rsidR="00B16107" w:rsidRDefault="00B16107" w:rsidP="006F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07" w:rsidRDefault="00B16107" w:rsidP="006F12E7">
      <w:r>
        <w:separator/>
      </w:r>
    </w:p>
  </w:footnote>
  <w:footnote w:type="continuationSeparator" w:id="0">
    <w:p w:rsidR="00B16107" w:rsidRDefault="00B16107" w:rsidP="006F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564"/>
    <w:multiLevelType w:val="hybridMultilevel"/>
    <w:tmpl w:val="BE80CEF8"/>
    <w:lvl w:ilvl="0" w:tplc="41F831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805614"/>
    <w:multiLevelType w:val="hybridMultilevel"/>
    <w:tmpl w:val="779E6F30"/>
    <w:lvl w:ilvl="0" w:tplc="B930F6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2C7D85"/>
    <w:multiLevelType w:val="hybridMultilevel"/>
    <w:tmpl w:val="3AC62E54"/>
    <w:lvl w:ilvl="0" w:tplc="41F831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7E5F5D"/>
    <w:multiLevelType w:val="hybridMultilevel"/>
    <w:tmpl w:val="6262C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864AE8"/>
    <w:multiLevelType w:val="hybridMultilevel"/>
    <w:tmpl w:val="7200E9D6"/>
    <w:lvl w:ilvl="0" w:tplc="7FCACC1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4F4395"/>
    <w:multiLevelType w:val="hybridMultilevel"/>
    <w:tmpl w:val="CF521F66"/>
    <w:lvl w:ilvl="0" w:tplc="2126FB9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473B07"/>
    <w:multiLevelType w:val="hybridMultilevel"/>
    <w:tmpl w:val="28D6F464"/>
    <w:lvl w:ilvl="0" w:tplc="41F83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7F14EC"/>
    <w:multiLevelType w:val="hybridMultilevel"/>
    <w:tmpl w:val="05A00C74"/>
    <w:lvl w:ilvl="0" w:tplc="720A82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F200205"/>
    <w:multiLevelType w:val="hybridMultilevel"/>
    <w:tmpl w:val="9B7EB7E6"/>
    <w:lvl w:ilvl="0" w:tplc="D9729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F96128"/>
    <w:multiLevelType w:val="hybridMultilevel"/>
    <w:tmpl w:val="0436E7B8"/>
    <w:lvl w:ilvl="0" w:tplc="41F831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5EC448A"/>
    <w:multiLevelType w:val="hybridMultilevel"/>
    <w:tmpl w:val="8AC63074"/>
    <w:lvl w:ilvl="0" w:tplc="4960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514598"/>
    <w:multiLevelType w:val="hybridMultilevel"/>
    <w:tmpl w:val="39E0D156"/>
    <w:lvl w:ilvl="0" w:tplc="0A78EC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B9B4B9E"/>
    <w:multiLevelType w:val="hybridMultilevel"/>
    <w:tmpl w:val="BD5044F6"/>
    <w:lvl w:ilvl="0" w:tplc="0D90D2CC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423151C"/>
    <w:multiLevelType w:val="hybridMultilevel"/>
    <w:tmpl w:val="13981202"/>
    <w:lvl w:ilvl="0" w:tplc="41F8315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4A63A5C"/>
    <w:multiLevelType w:val="hybridMultilevel"/>
    <w:tmpl w:val="7C569634"/>
    <w:lvl w:ilvl="0" w:tplc="18A266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5CF1E8D"/>
    <w:multiLevelType w:val="hybridMultilevel"/>
    <w:tmpl w:val="27AC5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5300AB"/>
    <w:multiLevelType w:val="hybridMultilevel"/>
    <w:tmpl w:val="DE54F2F2"/>
    <w:lvl w:ilvl="0" w:tplc="13586F7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8B4574"/>
    <w:multiLevelType w:val="hybridMultilevel"/>
    <w:tmpl w:val="097061CC"/>
    <w:lvl w:ilvl="0" w:tplc="25CE9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A4C0100"/>
    <w:multiLevelType w:val="hybridMultilevel"/>
    <w:tmpl w:val="FFE81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ED45DD2"/>
    <w:multiLevelType w:val="hybridMultilevel"/>
    <w:tmpl w:val="56964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10"/>
  </w:num>
  <w:num w:numId="8">
    <w:abstractNumId w:val="19"/>
  </w:num>
  <w:num w:numId="9">
    <w:abstractNumId w:val="16"/>
  </w:num>
  <w:num w:numId="10">
    <w:abstractNumId w:val="4"/>
  </w:num>
  <w:num w:numId="11">
    <w:abstractNumId w:val="5"/>
  </w:num>
  <w:num w:numId="12">
    <w:abstractNumId w:val="6"/>
  </w:num>
  <w:num w:numId="13">
    <w:abstractNumId w:val="15"/>
  </w:num>
  <w:num w:numId="14">
    <w:abstractNumId w:val="2"/>
  </w:num>
  <w:num w:numId="15">
    <w:abstractNumId w:val="13"/>
  </w:num>
  <w:num w:numId="16">
    <w:abstractNumId w:val="0"/>
  </w:num>
  <w:num w:numId="17">
    <w:abstractNumId w:val="9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1D"/>
    <w:rsid w:val="00061BEB"/>
    <w:rsid w:val="000979DC"/>
    <w:rsid w:val="000B2870"/>
    <w:rsid w:val="000B6467"/>
    <w:rsid w:val="000D7F15"/>
    <w:rsid w:val="00100B8D"/>
    <w:rsid w:val="00142F2B"/>
    <w:rsid w:val="00166037"/>
    <w:rsid w:val="00173C14"/>
    <w:rsid w:val="001E3D75"/>
    <w:rsid w:val="001E6239"/>
    <w:rsid w:val="00224FFE"/>
    <w:rsid w:val="00244CBC"/>
    <w:rsid w:val="00254807"/>
    <w:rsid w:val="002971A0"/>
    <w:rsid w:val="002E0CF1"/>
    <w:rsid w:val="00320DDA"/>
    <w:rsid w:val="0034293F"/>
    <w:rsid w:val="003772F9"/>
    <w:rsid w:val="0048788E"/>
    <w:rsid w:val="00495359"/>
    <w:rsid w:val="004D3BD3"/>
    <w:rsid w:val="00507552"/>
    <w:rsid w:val="00580912"/>
    <w:rsid w:val="0058217D"/>
    <w:rsid w:val="005B0634"/>
    <w:rsid w:val="005B517B"/>
    <w:rsid w:val="0060555F"/>
    <w:rsid w:val="00610651"/>
    <w:rsid w:val="006A7687"/>
    <w:rsid w:val="006A7C37"/>
    <w:rsid w:val="006C1B68"/>
    <w:rsid w:val="006E00A2"/>
    <w:rsid w:val="006F12E7"/>
    <w:rsid w:val="0074385F"/>
    <w:rsid w:val="007464DD"/>
    <w:rsid w:val="00772AA1"/>
    <w:rsid w:val="00773DF1"/>
    <w:rsid w:val="0080127E"/>
    <w:rsid w:val="00814C7B"/>
    <w:rsid w:val="0082044E"/>
    <w:rsid w:val="00850078"/>
    <w:rsid w:val="00863738"/>
    <w:rsid w:val="008C1F1C"/>
    <w:rsid w:val="008D159D"/>
    <w:rsid w:val="009216C1"/>
    <w:rsid w:val="00957454"/>
    <w:rsid w:val="00957AA9"/>
    <w:rsid w:val="009652EF"/>
    <w:rsid w:val="009A1652"/>
    <w:rsid w:val="00A92C34"/>
    <w:rsid w:val="00AA00A1"/>
    <w:rsid w:val="00AD0750"/>
    <w:rsid w:val="00AD411D"/>
    <w:rsid w:val="00AD4314"/>
    <w:rsid w:val="00AF414E"/>
    <w:rsid w:val="00B16107"/>
    <w:rsid w:val="00B45EC3"/>
    <w:rsid w:val="00BA4422"/>
    <w:rsid w:val="00BD3A6D"/>
    <w:rsid w:val="00BF382D"/>
    <w:rsid w:val="00CA3017"/>
    <w:rsid w:val="00CB3466"/>
    <w:rsid w:val="00CD4050"/>
    <w:rsid w:val="00CD7EFD"/>
    <w:rsid w:val="00D170FC"/>
    <w:rsid w:val="00D35C9F"/>
    <w:rsid w:val="00D379DE"/>
    <w:rsid w:val="00D44184"/>
    <w:rsid w:val="00D62B62"/>
    <w:rsid w:val="00D803BD"/>
    <w:rsid w:val="00D83F9E"/>
    <w:rsid w:val="00DD6C5D"/>
    <w:rsid w:val="00DF6ED9"/>
    <w:rsid w:val="00E146A3"/>
    <w:rsid w:val="00E244C3"/>
    <w:rsid w:val="00E245C6"/>
    <w:rsid w:val="00E57214"/>
    <w:rsid w:val="00E8044D"/>
    <w:rsid w:val="00EA32CB"/>
    <w:rsid w:val="00ED40B8"/>
    <w:rsid w:val="00F020A7"/>
    <w:rsid w:val="00F2670B"/>
    <w:rsid w:val="00F440DC"/>
    <w:rsid w:val="00FA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2E7"/>
  </w:style>
  <w:style w:type="paragraph" w:styleId="a6">
    <w:name w:val="footer"/>
    <w:basedOn w:val="a"/>
    <w:link w:val="a7"/>
    <w:uiPriority w:val="99"/>
    <w:unhideWhenUsed/>
    <w:rsid w:val="006F1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2E7"/>
  </w:style>
  <w:style w:type="paragraph" w:styleId="a8">
    <w:name w:val="List Paragraph"/>
    <w:basedOn w:val="a"/>
    <w:uiPriority w:val="34"/>
    <w:qFormat/>
    <w:rsid w:val="006F12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2E7"/>
  </w:style>
  <w:style w:type="paragraph" w:styleId="a6">
    <w:name w:val="footer"/>
    <w:basedOn w:val="a"/>
    <w:link w:val="a7"/>
    <w:uiPriority w:val="99"/>
    <w:unhideWhenUsed/>
    <w:rsid w:val="006F1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2E7"/>
  </w:style>
  <w:style w:type="paragraph" w:styleId="a8">
    <w:name w:val="List Paragraph"/>
    <w:basedOn w:val="a"/>
    <w:uiPriority w:val="34"/>
    <w:qFormat/>
    <w:rsid w:val="006F12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23DA-E564-4FFD-9185-C3B935DD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沖縄県</cp:lastModifiedBy>
  <cp:revision>20</cp:revision>
  <cp:lastPrinted>2016-05-24T04:36:00Z</cp:lastPrinted>
  <dcterms:created xsi:type="dcterms:W3CDTF">2016-05-10T23:53:00Z</dcterms:created>
  <dcterms:modified xsi:type="dcterms:W3CDTF">2016-05-30T04:22:00Z</dcterms:modified>
</cp:coreProperties>
</file>